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C99E" w14:textId="77777777"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CF95D5" w14:textId="77777777" w:rsidR="005B5A1F" w:rsidRPr="00D91764" w:rsidRDefault="001D5B49" w:rsidP="005B5A1F">
      <w:pPr>
        <w:pStyle w:val="a3"/>
        <w:tabs>
          <w:tab w:val="left" w:pos="708"/>
        </w:tabs>
        <w:rPr>
          <w:noProof/>
          <w:sz w:val="28"/>
          <w:szCs w:val="28"/>
        </w:rPr>
      </w:pPr>
      <w:r>
        <w:pict w14:anchorId="2EDE935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.9pt;margin-top:-25.05pt;width:174.45pt;height:39.9pt;z-index:251658240" stroked="f">
            <v:textbox>
              <w:txbxContent>
                <w:p w14:paraId="3E2F3061" w14:textId="77777777" w:rsidR="00703B67" w:rsidRDefault="00703B67" w:rsidP="005B5A1F"/>
              </w:txbxContent>
            </v:textbox>
          </v:shape>
        </w:pict>
      </w:r>
      <w:r w:rsidR="005B5A1F" w:rsidRPr="00D91764">
        <w:rPr>
          <w:noProof/>
        </w:rPr>
        <w:drawing>
          <wp:anchor distT="0" distB="0" distL="114300" distR="114300" simplePos="0" relativeHeight="251657216" behindDoc="1" locked="0" layoutInCell="1" allowOverlap="1" wp14:anchorId="2BC8769C" wp14:editId="447B0302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48665" cy="94107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3C15A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0D83A5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8024CA" w14:textId="77777777" w:rsidR="005B5A1F" w:rsidRPr="00D91764" w:rsidRDefault="005B5A1F" w:rsidP="005B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1016AC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4242B4A7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 xml:space="preserve"> администрации Никольского района Пензенской области</w:t>
      </w:r>
    </w:p>
    <w:p w14:paraId="1419414A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14:paraId="27EA6676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г. Никольск</w:t>
      </w:r>
    </w:p>
    <w:p w14:paraId="666987A5" w14:textId="77777777" w:rsidR="005B5A1F" w:rsidRPr="00D91764" w:rsidRDefault="00D61A34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20</w:t>
      </w:r>
      <w:r w:rsidR="005B5A1F" w:rsidRPr="00D91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FE34BF">
        <w:rPr>
          <w:rFonts w:ascii="Times New Roman" w:hAnsi="Times New Roman" w:cs="Times New Roman"/>
          <w:sz w:val="28"/>
          <w:szCs w:val="28"/>
        </w:rPr>
        <w:t xml:space="preserve"> 79</w:t>
      </w:r>
    </w:p>
    <w:p w14:paraId="7985A96B" w14:textId="77777777"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17C15DF7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Об итогах  муниципального этапа Всероссийской олимпиады</w:t>
      </w:r>
    </w:p>
    <w:p w14:paraId="703E9C60" w14:textId="77777777" w:rsidR="005B5A1F" w:rsidRPr="00D91764" w:rsidRDefault="00D61A34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школьников по предметам в 2020</w:t>
      </w:r>
      <w:r w:rsidR="007C5DBF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F4F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5A1F" w:rsidRPr="00D91764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14:paraId="2D02124D" w14:textId="77777777"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84DE87" w14:textId="77777777" w:rsidR="005B5A1F" w:rsidRPr="00FE34BF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ab/>
      </w:r>
      <w:r w:rsidRPr="00FE34B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FE34BF">
        <w:rPr>
          <w:rFonts w:ascii="Times New Roman" w:hAnsi="Times New Roman" w:cs="Times New Roman"/>
          <w:sz w:val="28"/>
          <w:szCs w:val="28"/>
        </w:rPr>
        <w:t>с  Федеральным</w:t>
      </w:r>
      <w:proofErr w:type="gramEnd"/>
      <w:r w:rsidRPr="00FE34BF">
        <w:rPr>
          <w:rFonts w:ascii="Times New Roman" w:hAnsi="Times New Roman" w:cs="Times New Roman"/>
          <w:sz w:val="28"/>
          <w:szCs w:val="28"/>
        </w:rPr>
        <w:t xml:space="preserve"> законом от 29.12.2012 №</w:t>
      </w:r>
      <w:r w:rsidR="00FE34BF">
        <w:rPr>
          <w:rFonts w:ascii="Times New Roman" w:hAnsi="Times New Roman" w:cs="Times New Roman"/>
          <w:sz w:val="28"/>
          <w:szCs w:val="28"/>
        </w:rPr>
        <w:t xml:space="preserve">  </w:t>
      </w:r>
      <w:r w:rsidRPr="00FE34BF">
        <w:rPr>
          <w:rFonts w:ascii="Times New Roman" w:hAnsi="Times New Roman" w:cs="Times New Roman"/>
          <w:sz w:val="28"/>
          <w:szCs w:val="28"/>
        </w:rPr>
        <w:t>273 – ФЗ «Об образовании в Российской Федерации», приказом Министерства обр</w:t>
      </w:r>
      <w:r w:rsidR="00FE34BF" w:rsidRPr="00FE34BF">
        <w:rPr>
          <w:rFonts w:ascii="Times New Roman" w:hAnsi="Times New Roman" w:cs="Times New Roman"/>
          <w:sz w:val="28"/>
          <w:szCs w:val="28"/>
        </w:rPr>
        <w:t>азования Пензенской области от 0</w:t>
      </w:r>
      <w:r w:rsidR="007258E3" w:rsidRPr="00FE34BF">
        <w:rPr>
          <w:rFonts w:ascii="Times New Roman" w:hAnsi="Times New Roman" w:cs="Times New Roman"/>
          <w:sz w:val="28"/>
          <w:szCs w:val="28"/>
        </w:rPr>
        <w:t>8</w:t>
      </w:r>
      <w:r w:rsidRPr="00FE34BF">
        <w:rPr>
          <w:rFonts w:ascii="Times New Roman" w:hAnsi="Times New Roman" w:cs="Times New Roman"/>
          <w:sz w:val="28"/>
          <w:szCs w:val="28"/>
        </w:rPr>
        <w:t>.10.20</w:t>
      </w:r>
      <w:r w:rsidR="00FE34BF" w:rsidRPr="00FE34BF">
        <w:rPr>
          <w:rFonts w:ascii="Times New Roman" w:hAnsi="Times New Roman" w:cs="Times New Roman"/>
          <w:sz w:val="28"/>
          <w:szCs w:val="28"/>
        </w:rPr>
        <w:t>20 № 409</w:t>
      </w:r>
      <w:r w:rsidRPr="00FE34BF">
        <w:rPr>
          <w:rFonts w:ascii="Times New Roman" w:hAnsi="Times New Roman" w:cs="Times New Roman"/>
          <w:sz w:val="28"/>
          <w:szCs w:val="28"/>
        </w:rPr>
        <w:t>/01-07  «О</w:t>
      </w:r>
      <w:r w:rsidR="00FE34BF" w:rsidRPr="00FE34BF">
        <w:rPr>
          <w:rFonts w:ascii="Times New Roman" w:hAnsi="Times New Roman" w:cs="Times New Roman"/>
          <w:sz w:val="28"/>
          <w:szCs w:val="28"/>
        </w:rPr>
        <w:t>б</w:t>
      </w:r>
      <w:r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FE34BF" w:rsidRPr="00FE34BF">
        <w:rPr>
          <w:rFonts w:ascii="Times New Roman" w:hAnsi="Times New Roman" w:cs="Times New Roman"/>
          <w:sz w:val="28"/>
          <w:szCs w:val="28"/>
        </w:rPr>
        <w:t>установлении сроков проведения</w:t>
      </w:r>
      <w:r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FE34BF" w:rsidRPr="00FE34BF">
        <w:rPr>
          <w:rFonts w:ascii="Times New Roman" w:hAnsi="Times New Roman" w:cs="Times New Roman"/>
          <w:sz w:val="28"/>
          <w:szCs w:val="28"/>
        </w:rPr>
        <w:t>муницип</w:t>
      </w:r>
      <w:r w:rsidRPr="00FE34BF">
        <w:rPr>
          <w:rFonts w:ascii="Times New Roman" w:hAnsi="Times New Roman" w:cs="Times New Roman"/>
          <w:sz w:val="28"/>
          <w:szCs w:val="28"/>
        </w:rPr>
        <w:t xml:space="preserve">ального этапа </w:t>
      </w:r>
      <w:r w:rsidR="00FE34BF" w:rsidRPr="00FE34BF">
        <w:rPr>
          <w:rFonts w:ascii="Times New Roman" w:hAnsi="Times New Roman" w:cs="Times New Roman"/>
          <w:sz w:val="28"/>
          <w:szCs w:val="28"/>
        </w:rPr>
        <w:t>в</w:t>
      </w:r>
      <w:r w:rsidRPr="00FE34BF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 w:rsidR="00FE34BF" w:rsidRPr="00FE34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258E3"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Pr="00FE34BF">
        <w:rPr>
          <w:rFonts w:ascii="Times New Roman" w:hAnsi="Times New Roman" w:cs="Times New Roman"/>
          <w:sz w:val="28"/>
          <w:szCs w:val="28"/>
        </w:rPr>
        <w:t>Пензенской области в 20</w:t>
      </w:r>
      <w:r w:rsidR="00FE34BF" w:rsidRPr="00FE34BF">
        <w:rPr>
          <w:rFonts w:ascii="Times New Roman" w:hAnsi="Times New Roman" w:cs="Times New Roman"/>
          <w:sz w:val="28"/>
          <w:szCs w:val="28"/>
        </w:rPr>
        <w:t>20</w:t>
      </w:r>
      <w:r w:rsidR="007258E3" w:rsidRPr="00FE34BF">
        <w:rPr>
          <w:rFonts w:ascii="Times New Roman" w:hAnsi="Times New Roman" w:cs="Times New Roman"/>
          <w:sz w:val="28"/>
          <w:szCs w:val="28"/>
        </w:rPr>
        <w:t>-202</w:t>
      </w:r>
      <w:r w:rsidR="00FE34BF" w:rsidRPr="00FE34BF">
        <w:rPr>
          <w:rFonts w:ascii="Times New Roman" w:hAnsi="Times New Roman" w:cs="Times New Roman"/>
          <w:sz w:val="28"/>
          <w:szCs w:val="28"/>
        </w:rPr>
        <w:t>1</w:t>
      </w:r>
      <w:r w:rsidRPr="00FE34BF">
        <w:rPr>
          <w:rFonts w:ascii="Times New Roman" w:hAnsi="Times New Roman" w:cs="Times New Roman"/>
          <w:sz w:val="28"/>
          <w:szCs w:val="28"/>
        </w:rPr>
        <w:t xml:space="preserve"> учебном году», руководствуясь Положением об Управлении образования, приказываю:</w:t>
      </w:r>
    </w:p>
    <w:p w14:paraId="5B59B09E" w14:textId="77777777" w:rsidR="005B5A1F" w:rsidRPr="00FE34BF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4BF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AD9737E" w14:textId="77777777" w:rsidR="005B5A1F" w:rsidRPr="00FE34BF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4BF">
        <w:rPr>
          <w:rFonts w:ascii="Times New Roman" w:hAnsi="Times New Roman" w:cs="Times New Roman"/>
          <w:sz w:val="28"/>
          <w:szCs w:val="28"/>
        </w:rPr>
        <w:t xml:space="preserve"> </w:t>
      </w:r>
      <w:r w:rsidRPr="00FE34BF">
        <w:rPr>
          <w:rFonts w:ascii="Times New Roman" w:hAnsi="Times New Roman" w:cs="Times New Roman"/>
          <w:sz w:val="28"/>
          <w:szCs w:val="28"/>
        </w:rPr>
        <w:tab/>
        <w:t>1. Утвердить итоги  муниципального этапа Всероссийской олимпиад</w:t>
      </w:r>
      <w:r w:rsidR="00FE34BF" w:rsidRPr="00FE34BF">
        <w:rPr>
          <w:rFonts w:ascii="Times New Roman" w:hAnsi="Times New Roman" w:cs="Times New Roman"/>
          <w:sz w:val="28"/>
          <w:szCs w:val="28"/>
        </w:rPr>
        <w:t>ы  школьников по предметам в 2020-2021</w:t>
      </w:r>
      <w:r w:rsidRPr="00FE34BF">
        <w:rPr>
          <w:rFonts w:ascii="Times New Roman" w:hAnsi="Times New Roman" w:cs="Times New Roman"/>
          <w:sz w:val="28"/>
          <w:szCs w:val="28"/>
        </w:rPr>
        <w:t xml:space="preserve">   учебном году  согласно приложению к настоящему приказу.</w:t>
      </w:r>
    </w:p>
    <w:p w14:paraId="2330774D" w14:textId="77777777" w:rsidR="005B5A1F" w:rsidRPr="00FE34BF" w:rsidRDefault="005B5A1F" w:rsidP="005B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4BF">
        <w:rPr>
          <w:rFonts w:ascii="Times New Roman" w:hAnsi="Times New Roman" w:cs="Times New Roman"/>
          <w:sz w:val="28"/>
          <w:szCs w:val="28"/>
        </w:rPr>
        <w:t>2. Наградить победителей и призёров  муниципального этапа олимпиады Дипломами Управления образования администрации  Никольского района;  за особые успехи в изучении предмета  – Грамотами  Управления образования администрации  Никольского района.</w:t>
      </w:r>
    </w:p>
    <w:p w14:paraId="155D863D" w14:textId="77777777" w:rsidR="005B5A1F" w:rsidRPr="00FE34BF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4BF">
        <w:rPr>
          <w:rFonts w:ascii="Times New Roman" w:hAnsi="Times New Roman" w:cs="Times New Roman"/>
          <w:sz w:val="28"/>
          <w:szCs w:val="28"/>
        </w:rPr>
        <w:t xml:space="preserve">          3. Контроль за исполнением настоящего приказа возложить на заведующего муниципальным методическим кабинетом Учаеву</w:t>
      </w:r>
      <w:r w:rsidR="00FE34BF" w:rsidRPr="00FE34BF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3FF38DA7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8E220C" w14:textId="61021102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BD1328" w14:textId="20EB9262" w:rsidR="005B5A1F" w:rsidRPr="00D91764" w:rsidRDefault="001D5B49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38849" wp14:editId="797FB371">
            <wp:simplePos x="0" y="0"/>
            <wp:positionH relativeFrom="margin">
              <wp:posOffset>3382010</wp:posOffset>
            </wp:positionH>
            <wp:positionV relativeFrom="margin">
              <wp:posOffset>7502525</wp:posOffset>
            </wp:positionV>
            <wp:extent cx="2377440" cy="68262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A1F" w:rsidRPr="00D91764">
        <w:rPr>
          <w:rFonts w:ascii="Times New Roman" w:hAnsi="Times New Roman" w:cs="Times New Roman"/>
          <w:sz w:val="28"/>
          <w:szCs w:val="28"/>
        </w:rPr>
        <w:t xml:space="preserve">И.о. начальника Управления образования </w:t>
      </w:r>
    </w:p>
    <w:p w14:paraId="0094B57C" w14:textId="45E9443C"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администрации Никольского района                                                                      Пензенской области                                                                    </w:t>
      </w:r>
    </w:p>
    <w:p w14:paraId="64030241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7A57E5" w14:textId="79B328DD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8AE128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EC83C4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87AD93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1AC329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Приложение</w:t>
      </w:r>
    </w:p>
    <w:p w14:paraId="75BDBECD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14:paraId="0B4DC68C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администрации Никольского района</w:t>
      </w:r>
    </w:p>
    <w:p w14:paraId="41C696F1" w14:textId="77777777" w:rsidR="005B5A1F" w:rsidRPr="00D91764" w:rsidRDefault="00D61A34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</w:t>
      </w:r>
      <w:r w:rsidR="005B5A1F" w:rsidRPr="00D91764">
        <w:rPr>
          <w:rFonts w:ascii="Times New Roman" w:hAnsi="Times New Roman" w:cs="Times New Roman"/>
          <w:sz w:val="28"/>
          <w:szCs w:val="28"/>
        </w:rPr>
        <w:t>.12.20</w:t>
      </w:r>
      <w:r w:rsidR="00F730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73018">
        <w:rPr>
          <w:rFonts w:ascii="Times New Roman" w:hAnsi="Times New Roman" w:cs="Times New Roman"/>
          <w:sz w:val="28"/>
          <w:szCs w:val="28"/>
        </w:rPr>
        <w:t>79</w:t>
      </w:r>
    </w:p>
    <w:p w14:paraId="7A996A39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8D0244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CEAC2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СПИСОК</w:t>
      </w:r>
    </w:p>
    <w:p w14:paraId="24E6D837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ПОБЕДИТЕЛЕЙ  И ПРИЗЕРОВ МУНИЦИПАЛЬНОГО ЭТАПА ВСЕРОССИЙСКРОЙ  ОЛИМПИАДЫ  ШКОЛЬНИКОВ</w:t>
      </w:r>
    </w:p>
    <w:p w14:paraId="47017140" w14:textId="77777777" w:rsidR="005B5A1F" w:rsidRPr="00D91764" w:rsidRDefault="00D61A34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B5A1F" w:rsidRPr="00D91764">
        <w:rPr>
          <w:rFonts w:ascii="Times New Roman" w:hAnsi="Times New Roman" w:cs="Times New Roman"/>
          <w:sz w:val="28"/>
          <w:szCs w:val="28"/>
        </w:rPr>
        <w:t>-20</w:t>
      </w:r>
      <w:r w:rsidR="007258E3" w:rsidRPr="00D917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5A1F" w:rsidRPr="00D91764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1D6271BA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459" w:tblpY="68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256"/>
        <w:gridCol w:w="2372"/>
        <w:gridCol w:w="2216"/>
        <w:gridCol w:w="2142"/>
      </w:tblGrid>
      <w:tr w:rsidR="005B5A1F" w:rsidRPr="00D61A34" w14:paraId="12772F1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BF5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7FA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898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B097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74B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5B5A1F" w:rsidRPr="00D61A34" w14:paraId="260F2C71" w14:textId="77777777" w:rsidTr="00D91764">
        <w:trPr>
          <w:trHeight w:val="156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9DB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C623" w14:textId="77777777" w:rsidR="005B5A1F" w:rsidRPr="00D61A34" w:rsidRDefault="003D411B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3A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E6BE3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8E95C16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B7EB772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6934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D319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4A43B46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408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D99" w14:textId="77777777" w:rsidR="005B5A1F" w:rsidRPr="00D61A34" w:rsidRDefault="003D411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ельникова Дарья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67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E6BE3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11B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DA4B66F" w14:textId="77777777" w:rsidR="005B5A1F" w:rsidRPr="00D61A34" w:rsidRDefault="003D411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.А.Прозор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2F77ED1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DE23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9FC2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14:paraId="795E689D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F4E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2109" w14:textId="77777777" w:rsidR="005B5A1F" w:rsidRPr="00D61A34" w:rsidRDefault="003D411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Шарова  Дари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3DF8" w14:textId="77777777" w:rsidR="005B5A1F" w:rsidRPr="00D61A34" w:rsidRDefault="00FE6BE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D411B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A793BEB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7FC84A1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BE3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01A9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7CD2" w14:textId="77777777" w:rsidR="005B5A1F" w:rsidRPr="00D61A34" w:rsidRDefault="00FE6BE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7081B56C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78E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BAA0" w14:textId="77777777" w:rsidR="005B5A1F" w:rsidRPr="00D61A34" w:rsidRDefault="00703B6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Чар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765F" w14:textId="77777777" w:rsidR="005B5A1F" w:rsidRPr="00D61A3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17610A3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0D24C9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19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CC91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5DDF36BC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144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03B" w14:textId="77777777" w:rsidR="005B5A1F" w:rsidRPr="00D61A34" w:rsidRDefault="00703B67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Надыс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Софья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22B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703B67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01A8354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42D00D6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EAFB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85D5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14:paraId="4C1C3ED3" w14:textId="77777777" w:rsidTr="00D91764">
        <w:trPr>
          <w:trHeight w:val="63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BF6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B42" w14:textId="77777777" w:rsidR="005B5A1F" w:rsidRPr="00D61A34" w:rsidRDefault="003E318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оссе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CC95" w14:textId="77777777" w:rsidR="005B5A1F" w:rsidRPr="00D61A3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85F68C3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F42EB9D" w14:textId="77777777" w:rsidR="005B5A1F" w:rsidRPr="00D61A34" w:rsidRDefault="003E318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B9A8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0C8" w14:textId="77777777" w:rsidR="005B5A1F" w:rsidRPr="00D61A34" w:rsidRDefault="003E3181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7FEB9991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A25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40F2" w14:textId="77777777" w:rsidR="005B5A1F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риск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Пол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626" w14:textId="77777777" w:rsidR="005B5A1F" w:rsidRPr="00D61A3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54BE7860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A1CDA09" w14:textId="77777777" w:rsidR="005B5A1F" w:rsidRPr="00D61A3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58F9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9CC" w14:textId="77777777" w:rsidR="005B5A1F" w:rsidRPr="00D61A34" w:rsidRDefault="003E3181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74FE84A2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4D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4EF" w14:textId="77777777"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онин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8D3" w14:textId="77777777"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0C57E2BE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2A24F91" w14:textId="77777777"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F6217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3E86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7426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517C333D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8D8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92F" w14:textId="77777777"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Службин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BD70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2B3D80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6A3199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7FDB877" w14:textId="77777777"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66B3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714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3A87D2F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76F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42DB" w14:textId="77777777"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BAF9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CA2FB8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04AE68E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47BB86C" w14:textId="77777777"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AAD4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4534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14:paraId="2F430330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62C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9D0F" w14:textId="77777777"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F56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CA2FB8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9260346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25874A4" w14:textId="77777777" w:rsidR="005B5A1F" w:rsidRPr="00D61A34" w:rsidRDefault="007A65B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73C0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AC2" w14:textId="77777777" w:rsidR="005B5A1F" w:rsidRPr="00D61A34" w:rsidRDefault="007A65B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1680663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2B1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A5E" w14:textId="77777777" w:rsidR="005B5A1F" w:rsidRPr="00D61A34" w:rsidRDefault="007A65B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D85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7A65B3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3CF34CF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F29DEEA" w14:textId="77777777" w:rsidR="005B5A1F" w:rsidRPr="00D61A34" w:rsidRDefault="005B5A1F" w:rsidP="008F4F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B3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7833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F10E" w14:textId="77777777" w:rsidR="005B5A1F" w:rsidRPr="00D61A34" w:rsidRDefault="007A65B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76FEB5B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521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676" w14:textId="77777777" w:rsidR="005B5A1F" w:rsidRPr="00D61A34" w:rsidRDefault="007A65B3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ельникова Дарья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6DAE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7D548A9E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F56CA82" w14:textId="77777777" w:rsidR="005B5A1F" w:rsidRPr="00D61A34" w:rsidRDefault="005B5A1F" w:rsidP="007A65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B3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A17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FE18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14:paraId="1D7060FC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8A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504E" w14:textId="77777777" w:rsidR="005B5A1F" w:rsidRPr="00D61A34" w:rsidRDefault="00EE38F4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Зудин Максим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A6AF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EE38F4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80A8C93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7BFA6C4" w14:textId="77777777" w:rsidR="005B5A1F" w:rsidRPr="00D61A34" w:rsidRDefault="00EE38F4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6BFF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D15B" w14:textId="77777777" w:rsidR="005B5A1F" w:rsidRPr="00D61A34" w:rsidRDefault="00EE38F4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33AB220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D9D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4779" w14:textId="77777777"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Синюкова  Екатерина 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51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3107D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EB7F04E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18AA0D9" w14:textId="77777777" w:rsidR="005B5A1F" w:rsidRPr="00D61A34" w:rsidRDefault="00F3107D" w:rsidP="00CA2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FB8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8DBA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2429" w14:textId="77777777" w:rsidR="005B5A1F" w:rsidRPr="00D61A34" w:rsidRDefault="00F3107D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75D62B4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D96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02E" w14:textId="77777777" w:rsidR="005B5A1F" w:rsidRPr="00D61A34" w:rsidRDefault="00EE38F4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елякова Дар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2A2" w14:textId="77777777" w:rsidR="005B5A1F" w:rsidRPr="00D61A3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EE38F4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133DD75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DC3ADF6" w14:textId="77777777" w:rsidR="005B5A1F" w:rsidRPr="00D61A34" w:rsidRDefault="00EE38F4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E7C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BC1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8738" w14:textId="77777777" w:rsidR="005B5A1F" w:rsidRPr="00D61A34" w:rsidRDefault="00C82E7C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7F7C5A1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559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AB7A" w14:textId="77777777" w:rsidR="005B5A1F" w:rsidRPr="00D61A34" w:rsidRDefault="00EE38F4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риск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Полина 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407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EE38F4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AAEB4BB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B584220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9772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D7BD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36771711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B2C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A534" w14:textId="77777777" w:rsidR="005B5A1F" w:rsidRPr="00D61A34" w:rsidRDefault="00CA2FB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омлев Илья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9D25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C82E7C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2F28BC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DEA1EF2" w14:textId="77777777" w:rsidR="005B5A1F" w:rsidRPr="00D61A34" w:rsidRDefault="00CA2FB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432" w14:textId="77777777" w:rsidR="005B5A1F" w:rsidRPr="00D61A3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7CC9" w14:textId="77777777" w:rsidR="005B5A1F" w:rsidRPr="00D61A34" w:rsidRDefault="00CA2FB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5481BBE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E2C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4D0B" w14:textId="77777777"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одымкин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552B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EA038F8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3B686F2" w14:textId="77777777" w:rsidR="005B5A1F" w:rsidRPr="00D61A34" w:rsidRDefault="00205C0A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A756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BA2" w14:textId="77777777" w:rsidR="00205C0A" w:rsidRPr="00D61A34" w:rsidRDefault="001265A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7DEEFD8B" w14:textId="77777777" w:rsidR="005B5A1F" w:rsidRPr="00D61A34" w:rsidRDefault="005B5A1F" w:rsidP="0020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1F" w:rsidRPr="00D61A34" w14:paraId="2E47473D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0E2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97EA" w14:textId="77777777" w:rsidR="005B5A1F" w:rsidRPr="00D61A34" w:rsidRDefault="00F3279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Цыганко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AD1F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0DAB522F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07C9957" w14:textId="77777777" w:rsidR="005B5A1F" w:rsidRPr="00D61A34" w:rsidRDefault="00F3279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3DE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417" w14:textId="77777777" w:rsidR="005B5A1F" w:rsidRPr="00D61A34" w:rsidRDefault="00F3279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40E8F7D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3AD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BFDB" w14:textId="77777777" w:rsidR="005B5A1F" w:rsidRPr="00D61A34" w:rsidRDefault="00F3279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Девятова Анастас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FB6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51A5CA13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0461663" w14:textId="77777777" w:rsidR="005B5A1F" w:rsidRPr="00D61A3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CBD9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35A6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6F5D6F9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1CE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DABC" w14:textId="77777777" w:rsidR="005B5A1F" w:rsidRPr="00D61A34" w:rsidRDefault="00F3279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4267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32790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1036A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340E2260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9811" w14:textId="77777777" w:rsidR="005B5A1F" w:rsidRPr="00D61A34" w:rsidRDefault="004430D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79D3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6AE3815E" w14:textId="77777777" w:rsidTr="00D91764">
        <w:trPr>
          <w:trHeight w:val="70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8D2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1FE4" w14:textId="77777777" w:rsidR="005B5A1F" w:rsidRPr="00D61A34" w:rsidRDefault="00F3279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едорова Эвел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548F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32790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78FA69F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CF81633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86DB" w14:textId="77777777" w:rsidR="005B5A1F" w:rsidRPr="00D61A34" w:rsidRDefault="004430D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61B8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14:paraId="3A003440" w14:textId="77777777" w:rsidTr="00D91764">
        <w:trPr>
          <w:trHeight w:val="57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5D3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711A" w14:textId="77777777"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отя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B6E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8359FE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4D2A30E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FC5F45B" w14:textId="77777777" w:rsidR="005B5A1F" w:rsidRPr="00D61A3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F73E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121" w14:textId="77777777" w:rsidR="005B5A1F" w:rsidRPr="00D61A34" w:rsidRDefault="008359F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6AA178AE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F6E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D32E" w14:textId="77777777"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Сидякин Дмитр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6BD9" w14:textId="77777777" w:rsidR="008359FE" w:rsidRPr="00D61A3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6261907" w14:textId="77777777" w:rsidR="008359FE" w:rsidRPr="00D61A3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E9B2065" w14:textId="77777777" w:rsidR="005B5A1F" w:rsidRPr="00D61A34" w:rsidRDefault="008359FE" w:rsidP="00205C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B064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9CCE" w14:textId="77777777" w:rsidR="005B5A1F" w:rsidRPr="00D61A34" w:rsidRDefault="008359F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61A34" w14:paraId="52476A7B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E60" w14:textId="77777777" w:rsidR="005B5A1F" w:rsidRPr="00D61A34" w:rsidRDefault="000D32F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9AF" w14:textId="77777777"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Шир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C20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4B5E164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0948407" w14:textId="77777777" w:rsidR="005B5A1F" w:rsidRPr="00D61A3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046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4ABA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38578FE2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145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FCB7" w14:textId="77777777"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B83E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2DAC1278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3D4D4775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81FA1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2061" w14:textId="77777777" w:rsidR="005B5A1F" w:rsidRPr="00D61A34" w:rsidRDefault="00781FA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1104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61A34" w14:paraId="4AA3FD1B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B3E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30B4" w14:textId="77777777" w:rsidR="005B5A1F" w:rsidRPr="00D61A34" w:rsidRDefault="00205C0A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аз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Софь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58A9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205C0A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CA41B31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EB411CC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A1" w:rsidRPr="00D61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A7A3" w14:textId="77777777" w:rsidR="005B5A1F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DAAC" w14:textId="77777777" w:rsidR="005B5A1F" w:rsidRPr="00D61A3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61A34" w14:paraId="31B6FB08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222" w14:textId="77777777" w:rsidR="005B5A1F" w:rsidRPr="00D61A3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65A" w14:textId="77777777" w:rsidR="005B5A1F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оссе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E6C8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4EB6991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63D8A29" w14:textId="77777777" w:rsidR="005B5A1F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205D" w14:textId="77777777" w:rsidR="005B5A1F" w:rsidRPr="00D61A3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3E9D" w14:textId="77777777" w:rsidR="005B5A1F" w:rsidRPr="00D61A34" w:rsidRDefault="003E3181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91787" w:rsidRPr="00D61A34" w14:paraId="025C6EEB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E42" w14:textId="77777777"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7756" w14:textId="77777777" w:rsidR="00D91787" w:rsidRPr="00D61A34" w:rsidRDefault="00EE38F4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0484" w14:textId="77777777" w:rsidR="00D91787" w:rsidRPr="00D61A34" w:rsidRDefault="000D32F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108D39D6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4F08037" w14:textId="77777777" w:rsidR="00D91787" w:rsidRPr="00D61A34" w:rsidRDefault="00EE38F4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1787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7DAB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F219" w14:textId="77777777" w:rsidR="00D91787" w:rsidRPr="00D61A34" w:rsidRDefault="00EE38F4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787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91787" w:rsidRPr="00D61A34" w14:paraId="7A7ACB1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BF0" w14:textId="77777777"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235E" w14:textId="77777777" w:rsidR="00D91787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Жиляе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9B13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53B9FE25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157ADE8" w14:textId="77777777" w:rsidR="00D91787" w:rsidRPr="00D61A34" w:rsidRDefault="003E318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1787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564D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AA95" w14:textId="77777777" w:rsidR="00D91787" w:rsidRPr="00D61A3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D91787" w:rsidRPr="00D61A34" w14:paraId="48AFAB0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E65" w14:textId="77777777"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C89" w14:textId="77777777" w:rsidR="00D91787" w:rsidRPr="00D61A34" w:rsidRDefault="00EE38F4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нтонова Ольг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76C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6FADEA66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E064808" w14:textId="77777777" w:rsidR="00D91787" w:rsidRPr="00D61A34" w:rsidRDefault="00D91787" w:rsidP="00EE3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38F4"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5A35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9478" w14:textId="77777777" w:rsidR="00D91787" w:rsidRPr="00D61A3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D91787" w:rsidRPr="00D61A34" w14:paraId="7C27F13D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A9B" w14:textId="77777777"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2C54" w14:textId="77777777" w:rsidR="00D91787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926C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0171EF1D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AEECFA7" w14:textId="77777777" w:rsidR="00D91787" w:rsidRPr="00D61A34" w:rsidRDefault="00D91787" w:rsidP="003E3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0247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1D25" w14:textId="77777777" w:rsidR="00D91787" w:rsidRPr="00D61A3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D91787" w:rsidRPr="00D61A34" w14:paraId="7BCDD237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CC2" w14:textId="77777777" w:rsidR="00D91787" w:rsidRPr="00D61A3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9205" w14:textId="77777777" w:rsidR="00D91787" w:rsidRPr="00D61A34" w:rsidRDefault="003E318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Девятова Анастас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B7F6" w14:textId="77777777" w:rsidR="00D91787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4432CF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D5DEBE5" w14:textId="77777777" w:rsidR="00D91787" w:rsidRPr="00D61A34" w:rsidRDefault="00D91787" w:rsidP="003E3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181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89D" w14:textId="77777777" w:rsidR="00D91787" w:rsidRPr="00D61A3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3743" w14:textId="77777777" w:rsidR="00D91787" w:rsidRPr="00D61A3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1787" w:rsidRPr="00D61A3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40310" w:rsidRPr="00D61A34" w14:paraId="2F6AB5C3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C2" w14:textId="77777777" w:rsidR="00540310" w:rsidRPr="00D61A3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EFB" w14:textId="77777777" w:rsidR="00540310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344A" w14:textId="77777777"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887E44F" w14:textId="77777777"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04E740E" w14:textId="77777777" w:rsidR="00540310" w:rsidRPr="00D61A34" w:rsidRDefault="00540310" w:rsidP="001C60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1041" w14:textId="77777777" w:rsidR="00540310" w:rsidRPr="00D61A34" w:rsidRDefault="001C605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F47" w14:textId="77777777" w:rsidR="00540310" w:rsidRPr="00D61A34" w:rsidRDefault="001C605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310" w:rsidRPr="00D61A3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40310" w:rsidRPr="00D61A34" w14:paraId="4F594A38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421" w14:textId="77777777" w:rsidR="00540310" w:rsidRPr="00D61A3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CB1B" w14:textId="77777777" w:rsidR="00540310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Синюкова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1D6" w14:textId="77777777"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2BC2F38" w14:textId="77777777"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86C2DF8" w14:textId="77777777"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833F3" w:rsidRPr="00D61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4687" w14:textId="77777777"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952B" w14:textId="77777777" w:rsidR="00540310" w:rsidRPr="00D61A34" w:rsidRDefault="001C605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310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40310" w:rsidRPr="00D61A34" w14:paraId="49FB5107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7A4" w14:textId="77777777" w:rsidR="00540310" w:rsidRPr="00D61A3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CB7E" w14:textId="77777777" w:rsidR="00540310" w:rsidRPr="00D61A34" w:rsidRDefault="00F3279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Чарк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Наталия 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5D3E" w14:textId="77777777"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6798DD67" w14:textId="77777777" w:rsidR="00540310" w:rsidRPr="00D61A3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E729600" w14:textId="77777777" w:rsidR="00540310" w:rsidRPr="00D61A34" w:rsidRDefault="001C605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0310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792F" w14:textId="77777777" w:rsidR="00540310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0310" w:rsidRPr="00D61A34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B3B" w14:textId="77777777" w:rsidR="00540310" w:rsidRPr="00D61A3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777E58" w:rsidRPr="00D61A34" w14:paraId="6EEB1EC0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508" w14:textId="77777777" w:rsidR="00777E58" w:rsidRPr="00D61A3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E56E" w14:textId="77777777" w:rsidR="00777E58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786A" w14:textId="77777777"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C6055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8850FA" w14:textId="77777777"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89751D3" w14:textId="77777777"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DEAC" w14:textId="77777777"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5037" w14:textId="77777777" w:rsidR="00777E58" w:rsidRPr="00D61A34" w:rsidRDefault="00777E5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77E58" w:rsidRPr="00D61A34" w14:paraId="56B9020E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C" w14:textId="77777777" w:rsidR="00777E58" w:rsidRPr="00D61A3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CE10" w14:textId="77777777" w:rsidR="00777E58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алышева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0A09" w14:textId="77777777"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</w:p>
          <w:p w14:paraId="2AD5ED63" w14:textId="77777777"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C00BAF1" w14:textId="77777777" w:rsidR="00777E58" w:rsidRPr="00D61A34" w:rsidRDefault="001C605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777E58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906E" w14:textId="77777777" w:rsidR="00777E58" w:rsidRPr="00D61A3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6EB" w14:textId="77777777" w:rsidR="00777E58" w:rsidRPr="00D61A34" w:rsidRDefault="001C605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7E58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A277B" w:rsidRPr="00D61A34" w14:paraId="749541E7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761" w14:textId="77777777" w:rsidR="007A277B" w:rsidRPr="00D61A34" w:rsidRDefault="007A277B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841E" w14:textId="77777777" w:rsidR="007A277B" w:rsidRPr="00D61A34" w:rsidRDefault="001C605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Лемдян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4F5C" w14:textId="77777777" w:rsidR="007A277B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69AB5BCE" w14:textId="77777777" w:rsidR="007A277B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DEDD084" w14:textId="77777777" w:rsidR="007A277B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7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3A42" w14:textId="77777777" w:rsidR="007A277B" w:rsidRPr="00D61A3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DBCD" w14:textId="77777777" w:rsidR="007A277B" w:rsidRPr="00D61A34" w:rsidRDefault="001C6055" w:rsidP="001C6055">
            <w:pPr>
              <w:tabs>
                <w:tab w:val="left" w:pos="450"/>
                <w:tab w:val="center" w:pos="9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A277B" w:rsidRPr="00D61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14:paraId="1D0E337B" w14:textId="77777777" w:rsidR="005B5A1F" w:rsidRPr="00D91764" w:rsidRDefault="005B5A1F" w:rsidP="00A73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9B333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14:paraId="6EBC8A3C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обучающихся, награжденных Грамотами</w:t>
      </w:r>
    </w:p>
    <w:p w14:paraId="5210106A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 Никольского района </w:t>
      </w:r>
    </w:p>
    <w:p w14:paraId="4D528CA5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«За особые успехи в изучении предмета»</w:t>
      </w:r>
    </w:p>
    <w:p w14:paraId="72EA837C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68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046"/>
        <w:gridCol w:w="2329"/>
        <w:gridCol w:w="2166"/>
        <w:gridCol w:w="2142"/>
      </w:tblGrid>
      <w:tr w:rsidR="005B5A1F" w:rsidRPr="00D61A34" w14:paraId="4B64B2C5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1B51" w14:textId="77777777"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C23A" w14:textId="77777777"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EFB5" w14:textId="77777777"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B4EB" w14:textId="77777777" w:rsidR="005B5A1F" w:rsidRPr="00D61A34" w:rsidRDefault="005B5A1F" w:rsidP="00004F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DC3" w14:textId="77777777"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5B5A1F" w:rsidRPr="00D61A34" w14:paraId="4D32EC09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FA7E" w14:textId="77777777" w:rsidR="005B5A1F" w:rsidRPr="00D61A3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A631" w14:textId="77777777" w:rsidR="005B5A1F" w:rsidRPr="00D61A34" w:rsidRDefault="00287E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9EE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r w:rsidR="00A739EE"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ия Александ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75D" w14:textId="77777777" w:rsidR="005B5A1F" w:rsidRPr="00D61A3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1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ьска, </w:t>
            </w:r>
          </w:p>
          <w:p w14:paraId="3BC63227" w14:textId="77777777" w:rsidR="005B5A1F" w:rsidRPr="00D61A3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411" w14:textId="77777777"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81B" w14:textId="77777777"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Грамота «За </w:t>
            </w:r>
            <w:r w:rsidRPr="00D6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ые успехи»</w:t>
            </w:r>
          </w:p>
        </w:tc>
      </w:tr>
      <w:tr w:rsidR="005B5A1F" w:rsidRPr="00D61A34" w14:paraId="16444743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E226" w14:textId="77777777" w:rsidR="005B5A1F" w:rsidRPr="00D61A3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8D37" w14:textId="77777777" w:rsidR="005B5A1F" w:rsidRPr="00D61A34" w:rsidRDefault="00A739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имова Алина Александ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6C7" w14:textId="77777777" w:rsidR="005B5A1F" w:rsidRPr="00D61A3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A739EE" w:rsidRPr="00D6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г.Никольска, </w:t>
            </w:r>
          </w:p>
          <w:p w14:paraId="2E6A9412" w14:textId="77777777" w:rsidR="005B5A1F" w:rsidRPr="00D61A34" w:rsidRDefault="00A739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A1F"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3DB8" w14:textId="77777777" w:rsidR="005B5A1F" w:rsidRPr="00D61A3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AB1D" w14:textId="77777777" w:rsidR="005B5A1F" w:rsidRPr="00D61A3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14:paraId="3D6349AA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9301" w14:textId="77777777"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7A03" w14:textId="77777777"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719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г.Никольска, </w:t>
            </w:r>
          </w:p>
          <w:p w14:paraId="2806CB43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8283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5C5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14:paraId="016312DD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C318" w14:textId="77777777"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3C5F" w14:textId="77777777"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утьков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DB63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 г.Никольска, </w:t>
            </w:r>
          </w:p>
          <w:p w14:paraId="60371465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3FB5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нформатик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D480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14:paraId="52622934" w14:textId="77777777" w:rsidTr="00D91764">
        <w:trPr>
          <w:trHeight w:val="131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C06" w14:textId="77777777"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74AB" w14:textId="77777777"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Малькова Анастасия Серге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BE68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.Никольск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,     11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600B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4BAE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14:paraId="5EC22265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550" w14:textId="77777777"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043C" w14:textId="77777777"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иселев Никита Сергее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5827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г.Никольска, </w:t>
            </w:r>
          </w:p>
          <w:p w14:paraId="2673884B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5A99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5FA5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14:paraId="598AF733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546E" w14:textId="77777777"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4B3" w14:textId="77777777"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Антонова Мария Серге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50B7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г.Никольска, </w:t>
            </w:r>
          </w:p>
          <w:p w14:paraId="1AEE6695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1D66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9F87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14:paraId="389FBAF5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54CA" w14:textId="77777777"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D7D" w14:textId="77777777"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Елинов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61A9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г.Никольска, </w:t>
            </w:r>
          </w:p>
          <w:p w14:paraId="0AB674A7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DF7F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C0C9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14:paraId="28CD30CD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DF9" w14:textId="77777777"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B28B" w14:textId="77777777"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Ворожейкина Софья Роман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7D93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г.Никольска, </w:t>
            </w:r>
          </w:p>
          <w:p w14:paraId="01324CA5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A10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A0E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D61A34" w:rsidRPr="00D61A34" w14:paraId="66E7110C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EE4E" w14:textId="77777777" w:rsidR="00D61A34" w:rsidRPr="00D61A34" w:rsidRDefault="00D61A34" w:rsidP="00D61A3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B44" w14:textId="77777777" w:rsidR="00D61A34" w:rsidRPr="00D61A34" w:rsidRDefault="00D61A34" w:rsidP="00D61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юкин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FCE1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.Никольска</w:t>
            </w:r>
            <w:proofErr w:type="spellEnd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 xml:space="preserve">,       9 </w:t>
            </w:r>
            <w:proofErr w:type="spellStart"/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2107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C27C" w14:textId="77777777" w:rsidR="00D61A34" w:rsidRPr="00D61A34" w:rsidRDefault="00D61A34" w:rsidP="00D61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A3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</w:tbl>
    <w:p w14:paraId="4985D8E5" w14:textId="77777777" w:rsidR="005B5A1F" w:rsidRPr="00D91764" w:rsidRDefault="005B5A1F" w:rsidP="00225D9A"/>
    <w:sectPr w:rsidR="005B5A1F" w:rsidRPr="00D91764" w:rsidSect="0002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01BB9"/>
    <w:multiLevelType w:val="hybridMultilevel"/>
    <w:tmpl w:val="5C86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549CA"/>
    <w:multiLevelType w:val="hybridMultilevel"/>
    <w:tmpl w:val="3B1A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A1F"/>
    <w:rsid w:val="00004FC0"/>
    <w:rsid w:val="00021ADB"/>
    <w:rsid w:val="00030DA5"/>
    <w:rsid w:val="00083328"/>
    <w:rsid w:val="000D32FF"/>
    <w:rsid w:val="000E66C0"/>
    <w:rsid w:val="001265A5"/>
    <w:rsid w:val="001A0824"/>
    <w:rsid w:val="001B4D5C"/>
    <w:rsid w:val="001C6055"/>
    <w:rsid w:val="001D5B49"/>
    <w:rsid w:val="00205C0A"/>
    <w:rsid w:val="00221BB5"/>
    <w:rsid w:val="00225D9A"/>
    <w:rsid w:val="00244C70"/>
    <w:rsid w:val="00287E5D"/>
    <w:rsid w:val="002B3D80"/>
    <w:rsid w:val="00330CE1"/>
    <w:rsid w:val="003C5800"/>
    <w:rsid w:val="003D411B"/>
    <w:rsid w:val="003E3181"/>
    <w:rsid w:val="004430DF"/>
    <w:rsid w:val="00457FF6"/>
    <w:rsid w:val="004B550E"/>
    <w:rsid w:val="004F52B8"/>
    <w:rsid w:val="00534928"/>
    <w:rsid w:val="00540310"/>
    <w:rsid w:val="00581E06"/>
    <w:rsid w:val="005B5A1F"/>
    <w:rsid w:val="005E3B8C"/>
    <w:rsid w:val="0069154D"/>
    <w:rsid w:val="006A341C"/>
    <w:rsid w:val="006B72FC"/>
    <w:rsid w:val="00703B67"/>
    <w:rsid w:val="007258E3"/>
    <w:rsid w:val="00777E58"/>
    <w:rsid w:val="00781FA1"/>
    <w:rsid w:val="007833F3"/>
    <w:rsid w:val="007A277B"/>
    <w:rsid w:val="007A65B3"/>
    <w:rsid w:val="007C5DBF"/>
    <w:rsid w:val="007F2243"/>
    <w:rsid w:val="00803F16"/>
    <w:rsid w:val="008359FE"/>
    <w:rsid w:val="008A4189"/>
    <w:rsid w:val="008F4F71"/>
    <w:rsid w:val="00901102"/>
    <w:rsid w:val="009B1D37"/>
    <w:rsid w:val="009F6217"/>
    <w:rsid w:val="00A0454E"/>
    <w:rsid w:val="00A319A7"/>
    <w:rsid w:val="00A739EE"/>
    <w:rsid w:val="00A8267B"/>
    <w:rsid w:val="00B72BF0"/>
    <w:rsid w:val="00BA6C35"/>
    <w:rsid w:val="00C82E7C"/>
    <w:rsid w:val="00CA2FB8"/>
    <w:rsid w:val="00D61A34"/>
    <w:rsid w:val="00D91764"/>
    <w:rsid w:val="00D91787"/>
    <w:rsid w:val="00E903D5"/>
    <w:rsid w:val="00EE38F4"/>
    <w:rsid w:val="00F3107D"/>
    <w:rsid w:val="00F32790"/>
    <w:rsid w:val="00F73018"/>
    <w:rsid w:val="00FE34B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B6D822"/>
  <w15:docId w15:val="{5A07E1F9-61F3-41CA-9423-C7156D78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B5A1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B5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E01A-7122-454F-9365-2D853F3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0-12-22T06:37:00Z</cp:lastPrinted>
  <dcterms:created xsi:type="dcterms:W3CDTF">2020-12-16T11:35:00Z</dcterms:created>
  <dcterms:modified xsi:type="dcterms:W3CDTF">2021-04-26T17:32:00Z</dcterms:modified>
</cp:coreProperties>
</file>